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4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F6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F6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Default="00922377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49489C" w:rsidRDefault="00141134" w:rsidP="004948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и установка насоса на горячую воду для улучшения циркуляции и повышения температуры горячего вод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9.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49489C" w:rsidRPr="00C8022F" w:rsidRDefault="0049489C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41134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922377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5E26AC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P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роведении текущего ремонта   </w:t>
            </w:r>
          </w:p>
        </w:tc>
        <w:tc>
          <w:tcPr>
            <w:tcW w:w="1134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F34833" w:rsidRDefault="00BF32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0D16FE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34833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2377" w:rsidRDefault="00C02A1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833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2377" w:rsidRDefault="00922377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489C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49489C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2962" w:rsidRDefault="00CA2962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F34833" w:rsidRDefault="00CA2962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32B6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6DA9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0,85</w:t>
            </w:r>
          </w:p>
          <w:p w:rsidR="00D424B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C53E2" w:rsidRPr="00F34833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4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922377" w:rsidRDefault="00922377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79</w:t>
            </w:r>
          </w:p>
          <w:p w:rsidR="0049489C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922377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A2962" w:rsidRDefault="00CA2962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F34833" w:rsidRDefault="00CA2962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0,03</w:t>
            </w:r>
          </w:p>
        </w:tc>
        <w:tc>
          <w:tcPr>
            <w:tcW w:w="1417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BF32B6" w:rsidRDefault="00CA29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685,23</w:t>
            </w:r>
          </w:p>
          <w:p w:rsidR="00D424B4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9489C" w:rsidRDefault="00CA29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  <w:r w:rsidR="00250C70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489C" w:rsidRDefault="00494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377" w:rsidRDefault="000D78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A2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78,53</w:t>
            </w:r>
          </w:p>
          <w:p w:rsidR="00141134" w:rsidRDefault="001411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Pr="00F34833" w:rsidRDefault="008952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D86D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A2962" w:rsidRDefault="00CA29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Pr="00F34833" w:rsidRDefault="00CA29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,70</w:t>
            </w:r>
            <w:r w:rsidR="00D86DA9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2B5AD6" w:rsidRPr="00CA29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D55CD2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34" w:type="dxa"/>
          </w:tcPr>
          <w:p w:rsidR="00520F9E" w:rsidRPr="00055D72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D2" w:rsidRDefault="005162B8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5CD2" w:rsidRDefault="00D55CD2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CD2" w:rsidRDefault="00D55CD2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CA2962" w:rsidRDefault="003952E0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055D72" w:rsidRDefault="00D45BFD" w:rsidP="00B33F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EAE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1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F9E" w:rsidRPr="0005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81B" w:rsidRPr="00CA2962" w:rsidRDefault="001A481B" w:rsidP="00D5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6A7" w:rsidRDefault="00517F39" w:rsidP="00516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Default="00D334D9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5162B8" w:rsidRDefault="00884268" w:rsidP="00D55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 (3раза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DE29CF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6218" w:rsidRPr="00CA2962" w:rsidRDefault="00CA2962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62A" w:rsidRDefault="00E0762A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B62" w:rsidRPr="00E0762A" w:rsidRDefault="00E0762A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CA2962" w:rsidRDefault="00E0762A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700,00</w:t>
            </w: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950A3C" w:rsidRDefault="003012F5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73507D" w:rsidRDefault="00950A3C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E29CF" w:rsidRDefault="00DE29C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29CF" w:rsidRDefault="00DE29CF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DE29CF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385 рублей 23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четыре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 восемьдесят пять рублей 2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085</w:t>
      </w:r>
      <w:r w:rsidR="00FD0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надцать тысяч восемьдесят пять рублей 23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5030" w:rsidRDefault="00365030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449EF"/>
    <w:rsid w:val="0004554B"/>
    <w:rsid w:val="000529D0"/>
    <w:rsid w:val="000559F1"/>
    <w:rsid w:val="00055D72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A481B"/>
    <w:rsid w:val="001A67BB"/>
    <w:rsid w:val="001C47D0"/>
    <w:rsid w:val="001C5639"/>
    <w:rsid w:val="001F3502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012F5"/>
    <w:rsid w:val="00352E45"/>
    <w:rsid w:val="00354012"/>
    <w:rsid w:val="00361FC6"/>
    <w:rsid w:val="00365030"/>
    <w:rsid w:val="00366E06"/>
    <w:rsid w:val="00383C1B"/>
    <w:rsid w:val="00394162"/>
    <w:rsid w:val="003952E0"/>
    <w:rsid w:val="003A604E"/>
    <w:rsid w:val="003C6FBD"/>
    <w:rsid w:val="00426B18"/>
    <w:rsid w:val="0043260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6F2FA9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B5A65"/>
    <w:rsid w:val="00BC2AA8"/>
    <w:rsid w:val="00BD0331"/>
    <w:rsid w:val="00BF1120"/>
    <w:rsid w:val="00BF32B6"/>
    <w:rsid w:val="00C02A15"/>
    <w:rsid w:val="00C13760"/>
    <w:rsid w:val="00C1585B"/>
    <w:rsid w:val="00C42837"/>
    <w:rsid w:val="00C8022F"/>
    <w:rsid w:val="00C826D7"/>
    <w:rsid w:val="00C85CEA"/>
    <w:rsid w:val="00C93DA7"/>
    <w:rsid w:val="00CA2962"/>
    <w:rsid w:val="00CB6802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E29CF"/>
    <w:rsid w:val="00DF1F92"/>
    <w:rsid w:val="00DF25B9"/>
    <w:rsid w:val="00DF5AEE"/>
    <w:rsid w:val="00DF6B26"/>
    <w:rsid w:val="00E01A74"/>
    <w:rsid w:val="00E0762A"/>
    <w:rsid w:val="00E11E51"/>
    <w:rsid w:val="00E25BE1"/>
    <w:rsid w:val="00E37DA1"/>
    <w:rsid w:val="00E40660"/>
    <w:rsid w:val="00E4399B"/>
    <w:rsid w:val="00E625D0"/>
    <w:rsid w:val="00E67546"/>
    <w:rsid w:val="00E76DE3"/>
    <w:rsid w:val="00E8417D"/>
    <w:rsid w:val="00E876A7"/>
    <w:rsid w:val="00E87E8C"/>
    <w:rsid w:val="00ED7D67"/>
    <w:rsid w:val="00EE00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77</cp:revision>
  <cp:lastPrinted>2019-02-18T12:53:00Z</cp:lastPrinted>
  <dcterms:created xsi:type="dcterms:W3CDTF">2016-08-30T08:09:00Z</dcterms:created>
  <dcterms:modified xsi:type="dcterms:W3CDTF">2019-02-18T13:03:00Z</dcterms:modified>
</cp:coreProperties>
</file>